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E7" w:rsidRPr="00654EB8" w:rsidRDefault="005D11E7" w:rsidP="00037E6F">
      <w:pPr>
        <w:widowControl w:val="0"/>
      </w:pPr>
      <w:r w:rsidRPr="00654EB8">
        <w:rPr>
          <w:rFonts w:hint="eastAsia"/>
        </w:rPr>
        <w:t>第１号</w:t>
      </w:r>
      <w:r w:rsidR="00205711">
        <w:rPr>
          <w:rFonts w:hint="eastAsia"/>
        </w:rPr>
        <w:t>様式</w:t>
      </w:r>
      <w:r w:rsidRPr="00654EB8">
        <w:rPr>
          <w:rFonts w:hint="eastAsia"/>
        </w:rPr>
        <w:t>（第</w:t>
      </w:r>
      <w:r w:rsidR="00F637F0" w:rsidRPr="00654EB8">
        <w:rPr>
          <w:rFonts w:hint="eastAsia"/>
        </w:rPr>
        <w:t>５</w:t>
      </w:r>
      <w:r w:rsidRPr="00654EB8">
        <w:rPr>
          <w:rFonts w:hint="eastAsia"/>
        </w:rPr>
        <w:t>条関係）</w:t>
      </w:r>
    </w:p>
    <w:p w:rsidR="005D11E7" w:rsidRPr="00654EB8" w:rsidRDefault="005D11E7" w:rsidP="000C7A9D">
      <w:pPr>
        <w:widowControl w:val="0"/>
        <w:ind w:right="251"/>
        <w:jc w:val="right"/>
      </w:pPr>
      <w:r w:rsidRPr="00654EB8">
        <w:rPr>
          <w:rFonts w:hint="eastAsia"/>
        </w:rPr>
        <w:t>年　　月　　日</w:t>
      </w:r>
    </w:p>
    <w:p w:rsidR="005B4CF0" w:rsidRPr="00654EB8" w:rsidRDefault="005B4CF0" w:rsidP="000C7A9D">
      <w:pPr>
        <w:widowControl w:val="0"/>
        <w:ind w:right="251"/>
        <w:jc w:val="center"/>
      </w:pPr>
    </w:p>
    <w:p w:rsidR="005D11E7" w:rsidRPr="00654EB8" w:rsidRDefault="005D11E7" w:rsidP="000C7A9D">
      <w:pPr>
        <w:widowControl w:val="0"/>
        <w:ind w:right="251"/>
        <w:jc w:val="center"/>
      </w:pPr>
      <w:r w:rsidRPr="00654EB8">
        <w:rPr>
          <w:rFonts w:hint="eastAsia"/>
        </w:rPr>
        <w:t>小規模特認校</w:t>
      </w:r>
      <w:r w:rsidR="00C056A4" w:rsidRPr="00654EB8">
        <w:rPr>
          <w:rFonts w:hint="eastAsia"/>
        </w:rPr>
        <w:t>就学</w:t>
      </w:r>
      <w:r w:rsidRPr="00654EB8">
        <w:rPr>
          <w:rFonts w:hint="eastAsia"/>
        </w:rPr>
        <w:t>申請書</w:t>
      </w:r>
    </w:p>
    <w:p w:rsidR="005D11E7" w:rsidRPr="00654EB8" w:rsidRDefault="005D11E7" w:rsidP="000C7A9D">
      <w:pPr>
        <w:widowControl w:val="0"/>
        <w:ind w:right="251"/>
      </w:pPr>
    </w:p>
    <w:p w:rsidR="005D11E7" w:rsidRPr="00654EB8" w:rsidRDefault="00C80FFC" w:rsidP="00C80FFC">
      <w:pPr>
        <w:widowControl w:val="0"/>
        <w:ind w:right="251" w:firstLineChars="100" w:firstLine="251"/>
      </w:pPr>
      <w:r w:rsidRPr="00654EB8">
        <w:rPr>
          <w:rFonts w:hint="eastAsia"/>
        </w:rPr>
        <w:t>（宛</w:t>
      </w:r>
      <w:r w:rsidR="005D11E7" w:rsidRPr="00654EB8">
        <w:rPr>
          <w:rFonts w:hint="eastAsia"/>
        </w:rPr>
        <w:t>先）</w:t>
      </w:r>
    </w:p>
    <w:p w:rsidR="005D11E7" w:rsidRPr="00654EB8" w:rsidRDefault="005D11E7" w:rsidP="000C7A9D">
      <w:pPr>
        <w:widowControl w:val="0"/>
        <w:ind w:right="251"/>
        <w:rPr>
          <w:rFonts w:hint="eastAsia"/>
        </w:rPr>
      </w:pPr>
      <w:r w:rsidRPr="00654EB8">
        <w:rPr>
          <w:rFonts w:hint="eastAsia"/>
        </w:rPr>
        <w:t xml:space="preserve">　秦野市教育長　</w:t>
      </w:r>
    </w:p>
    <w:p w:rsidR="00D72B25" w:rsidRPr="00654EB8" w:rsidRDefault="00D72B25" w:rsidP="000C7A9D">
      <w:pPr>
        <w:widowControl w:val="0"/>
        <w:ind w:right="251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5D11E7" w:rsidRPr="00654EB8">
        <w:rPr>
          <w:rFonts w:hint="eastAsia"/>
        </w:rPr>
        <w:t>申請者（児童の保護者）</w:t>
      </w:r>
    </w:p>
    <w:p w:rsidR="005D11E7" w:rsidRPr="00654EB8" w:rsidRDefault="00D72B25" w:rsidP="000C7A9D">
      <w:pPr>
        <w:widowControl w:val="0"/>
        <w:ind w:right="251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5D11E7" w:rsidRPr="00654EB8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　　</w:t>
      </w:r>
      <w:r w:rsidR="005D11E7" w:rsidRPr="00654EB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5D11E7" w:rsidRPr="00654EB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5D11E7" w:rsidRPr="00654EB8" w:rsidRDefault="00D72B25" w:rsidP="000C7A9D">
      <w:pPr>
        <w:widowControl w:val="0"/>
        <w:ind w:right="251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5D11E7" w:rsidRPr="00654EB8">
        <w:rPr>
          <w:rFonts w:hint="eastAsia"/>
          <w:u w:val="single"/>
        </w:rPr>
        <w:t xml:space="preserve">氏　名　　</w:t>
      </w:r>
      <w:r>
        <w:rPr>
          <w:rFonts w:hint="eastAsia"/>
          <w:u w:val="single"/>
        </w:rPr>
        <w:t xml:space="preserve">　　　</w:t>
      </w:r>
      <w:r w:rsidR="005D11E7" w:rsidRPr="00654EB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</w:p>
    <w:p w:rsidR="005D11E7" w:rsidRPr="00654EB8" w:rsidRDefault="00D72B25" w:rsidP="000C7A9D">
      <w:pPr>
        <w:widowControl w:val="0"/>
        <w:ind w:right="251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連絡先　　　　　　　　　　　　　　</w:t>
      </w:r>
    </w:p>
    <w:p w:rsidR="00F56836" w:rsidRPr="00654EB8" w:rsidRDefault="005D11E7" w:rsidP="000C7A9D">
      <w:pPr>
        <w:widowControl w:val="0"/>
        <w:ind w:right="251"/>
      </w:pPr>
      <w:r w:rsidRPr="00654EB8">
        <w:rPr>
          <w:rFonts w:hint="eastAsia"/>
        </w:rPr>
        <w:t xml:space="preserve">　</w:t>
      </w:r>
    </w:p>
    <w:p w:rsidR="005D11E7" w:rsidRPr="00654EB8" w:rsidRDefault="00F56836" w:rsidP="000C7A9D">
      <w:pPr>
        <w:widowControl w:val="0"/>
        <w:ind w:right="251" w:firstLineChars="100" w:firstLine="251"/>
      </w:pPr>
      <w:r w:rsidRPr="00654EB8">
        <w:rPr>
          <w:rFonts w:hint="eastAsia"/>
        </w:rPr>
        <w:t>次のとおり、小規模特認校への</w:t>
      </w:r>
      <w:r w:rsidR="00C80FFC" w:rsidRPr="00654EB8">
        <w:rPr>
          <w:rFonts w:hint="eastAsia"/>
        </w:rPr>
        <w:t>就学を</w:t>
      </w:r>
      <w:r w:rsidRPr="00654EB8">
        <w:rPr>
          <w:rFonts w:hint="eastAsia"/>
        </w:rPr>
        <w:t>申請します。</w:t>
      </w:r>
    </w:p>
    <w:p w:rsidR="00F56836" w:rsidRPr="00654EB8" w:rsidRDefault="00F56836" w:rsidP="000C7A9D">
      <w:pPr>
        <w:widowControl w:val="0"/>
        <w:ind w:right="251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224"/>
        <w:gridCol w:w="1438"/>
      </w:tblGrid>
      <w:tr w:rsidR="00654EB8" w:rsidRPr="00654EB8" w:rsidTr="00D72B25">
        <w:trPr>
          <w:cantSplit/>
          <w:trHeight w:val="419"/>
        </w:trPr>
        <w:tc>
          <w:tcPr>
            <w:tcW w:w="426" w:type="dxa"/>
            <w:vMerge w:val="restart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rPr>
                <w:rFonts w:hint="eastAsia"/>
              </w:rPr>
              <w:t>児童</w:t>
            </w:r>
          </w:p>
        </w:tc>
        <w:tc>
          <w:tcPr>
            <w:tcW w:w="2126" w:type="dxa"/>
            <w:vMerge w:val="restart"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  <w:r w:rsidRPr="00654EB8">
              <w:rPr>
                <w:rFonts w:hint="eastAsia"/>
              </w:rPr>
              <w:t>ﾌ　ﾘ　ｶﾞ　ﾅ</w:t>
            </w:r>
          </w:p>
          <w:p w:rsidR="00F56836" w:rsidRPr="00654EB8" w:rsidRDefault="00F56836" w:rsidP="000C7A9D">
            <w:pPr>
              <w:widowControl w:val="0"/>
              <w:jc w:val="center"/>
            </w:pPr>
            <w:r w:rsidRPr="00654EB8">
              <w:rPr>
                <w:rFonts w:hint="eastAsia"/>
              </w:rPr>
              <w:t>氏　　　　名</w:t>
            </w:r>
          </w:p>
        </w:tc>
        <w:tc>
          <w:tcPr>
            <w:tcW w:w="5224" w:type="dxa"/>
            <w:vMerge w:val="restart"/>
            <w:vAlign w:val="center"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1438" w:type="dxa"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  <w:r w:rsidRPr="00654EB8">
              <w:rPr>
                <w:rFonts w:hint="eastAsia"/>
              </w:rPr>
              <w:t>続　柄</w:t>
            </w:r>
          </w:p>
        </w:tc>
      </w:tr>
      <w:tr w:rsidR="00654EB8" w:rsidRPr="00654EB8" w:rsidTr="00D72B25">
        <w:trPr>
          <w:cantSplit/>
          <w:trHeight w:val="412"/>
        </w:trPr>
        <w:tc>
          <w:tcPr>
            <w:tcW w:w="426" w:type="dxa"/>
            <w:vMerge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2126" w:type="dxa"/>
            <w:vMerge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</w:p>
        </w:tc>
        <w:tc>
          <w:tcPr>
            <w:tcW w:w="5224" w:type="dxa"/>
            <w:vMerge/>
            <w:vAlign w:val="center"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1438" w:type="dxa"/>
            <w:vAlign w:val="center"/>
          </w:tcPr>
          <w:p w:rsidR="00F56836" w:rsidRPr="00654EB8" w:rsidRDefault="00F56836" w:rsidP="000C7A9D">
            <w:pPr>
              <w:widowControl w:val="0"/>
            </w:pPr>
          </w:p>
        </w:tc>
      </w:tr>
      <w:tr w:rsidR="00654EB8" w:rsidRPr="00654EB8" w:rsidTr="00D72B25">
        <w:trPr>
          <w:cantSplit/>
          <w:trHeight w:val="510"/>
        </w:trPr>
        <w:tc>
          <w:tcPr>
            <w:tcW w:w="426" w:type="dxa"/>
            <w:vMerge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2126" w:type="dxa"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  <w:r w:rsidRPr="00654EB8">
              <w:fldChar w:fldCharType="begin"/>
            </w:r>
            <w:r w:rsidRPr="00654EB8">
              <w:instrText xml:space="preserve"> eq \o\ad(</w:instrText>
            </w:r>
            <w:r w:rsidRPr="00654EB8">
              <w:rPr>
                <w:rFonts w:hint="eastAsia"/>
              </w:rPr>
              <w:instrText>生年月日</w:instrText>
            </w:r>
            <w:r w:rsidRPr="00654EB8">
              <w:instrText>,</w:instrText>
            </w:r>
            <w:r w:rsidRPr="00654EB8">
              <w:rPr>
                <w:rFonts w:hint="eastAsia"/>
              </w:rPr>
              <w:instrText xml:space="preserve">　　　　　　</w:instrText>
            </w:r>
            <w:r w:rsidRPr="00654EB8">
              <w:instrText>)</w:instrText>
            </w:r>
            <w:r w:rsidRPr="00654EB8">
              <w:fldChar w:fldCharType="end"/>
            </w:r>
          </w:p>
        </w:tc>
        <w:tc>
          <w:tcPr>
            <w:tcW w:w="6662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rPr>
                <w:rFonts w:hint="eastAsia"/>
              </w:rPr>
              <w:t xml:space="preserve">　　　　　　　年　　　　月　　　　日生</w:t>
            </w:r>
          </w:p>
        </w:tc>
      </w:tr>
      <w:tr w:rsidR="00654EB8" w:rsidRPr="00654EB8" w:rsidTr="00D72B25">
        <w:trPr>
          <w:cantSplit/>
          <w:trHeight w:val="510"/>
        </w:trPr>
        <w:tc>
          <w:tcPr>
            <w:tcW w:w="426" w:type="dxa"/>
            <w:vMerge/>
          </w:tcPr>
          <w:p w:rsidR="00F56836" w:rsidRPr="00654EB8" w:rsidRDefault="00F56836" w:rsidP="000C7A9D">
            <w:pPr>
              <w:widowControl w:val="0"/>
            </w:pPr>
          </w:p>
        </w:tc>
        <w:tc>
          <w:tcPr>
            <w:tcW w:w="2126" w:type="dxa"/>
            <w:vAlign w:val="center"/>
          </w:tcPr>
          <w:p w:rsidR="00F56836" w:rsidRPr="00654EB8" w:rsidRDefault="00F56836" w:rsidP="000C7A9D">
            <w:pPr>
              <w:widowControl w:val="0"/>
              <w:jc w:val="center"/>
            </w:pPr>
            <w:r w:rsidRPr="00654EB8">
              <w:rPr>
                <w:rFonts w:hint="eastAsia"/>
              </w:rPr>
              <w:t>住　　　　所</w:t>
            </w:r>
          </w:p>
        </w:tc>
        <w:tc>
          <w:tcPr>
            <w:tcW w:w="6662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rPr>
                <w:rFonts w:hint="eastAsia"/>
              </w:rPr>
              <w:t>秦野市</w:t>
            </w:r>
          </w:p>
        </w:tc>
      </w:tr>
      <w:tr w:rsidR="00654EB8" w:rsidRPr="00654EB8" w:rsidTr="00D72B25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fldChar w:fldCharType="begin"/>
            </w:r>
            <w:r w:rsidRPr="00654EB8">
              <w:instrText xml:space="preserve"> eq \o\ad(</w:instrText>
            </w:r>
            <w:r w:rsidRPr="00654EB8">
              <w:rPr>
                <w:rFonts w:hint="eastAsia"/>
              </w:rPr>
              <w:instrText>指定を受けた学校</w:instrText>
            </w:r>
            <w:r w:rsidRPr="00654EB8">
              <w:instrText>,</w:instrText>
            </w:r>
            <w:r w:rsidRPr="00654EB8">
              <w:rPr>
                <w:rFonts w:hint="eastAsia"/>
              </w:rPr>
              <w:instrText xml:space="preserve">　　　　　　　　　</w:instrText>
            </w:r>
            <w:r w:rsidRPr="00654EB8">
              <w:instrText>)</w:instrText>
            </w:r>
            <w:r w:rsidRPr="00654EB8">
              <w:fldChar w:fldCharType="end"/>
            </w:r>
          </w:p>
        </w:tc>
        <w:tc>
          <w:tcPr>
            <w:tcW w:w="6662" w:type="dxa"/>
            <w:gridSpan w:val="2"/>
            <w:vAlign w:val="center"/>
          </w:tcPr>
          <w:p w:rsidR="00F56836" w:rsidRPr="00654EB8" w:rsidRDefault="001D2EAA" w:rsidP="000C7A9D">
            <w:pPr>
              <w:widowControl w:val="0"/>
            </w:pPr>
            <w:r w:rsidRPr="00654EB8">
              <w:rPr>
                <w:rFonts w:hint="eastAsia"/>
              </w:rPr>
              <w:t>秦野市立</w:t>
            </w:r>
            <w:r w:rsidR="00D72B25">
              <w:rPr>
                <w:rFonts w:hint="eastAsia"/>
              </w:rPr>
              <w:t xml:space="preserve">　　　</w:t>
            </w:r>
            <w:r w:rsidRPr="00654EB8">
              <w:rPr>
                <w:rFonts w:hint="eastAsia"/>
              </w:rPr>
              <w:t xml:space="preserve">　</w:t>
            </w:r>
            <w:r w:rsidR="00D72B25">
              <w:rPr>
                <w:rFonts w:hint="eastAsia"/>
              </w:rPr>
              <w:t xml:space="preserve">　</w:t>
            </w:r>
            <w:r w:rsidR="00F56836" w:rsidRPr="00654EB8">
              <w:rPr>
                <w:rFonts w:hint="eastAsia"/>
              </w:rPr>
              <w:t>小学校　第　　　学年</w:t>
            </w:r>
          </w:p>
        </w:tc>
        <w:bookmarkStart w:id="0" w:name="_GoBack"/>
        <w:bookmarkEnd w:id="0"/>
      </w:tr>
      <w:tr w:rsidR="00654EB8" w:rsidRPr="00654EB8" w:rsidTr="00D72B25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F56836" w:rsidRPr="00654EB8" w:rsidRDefault="0044609B" w:rsidP="000C7A9D">
            <w:pPr>
              <w:widowControl w:val="0"/>
            </w:pPr>
            <w:r w:rsidRPr="00654EB8">
              <w:rPr>
                <w:rFonts w:hint="eastAsia"/>
                <w:kern w:val="0"/>
              </w:rPr>
              <w:t>就学</w:t>
            </w:r>
            <w:r w:rsidR="001D2EAA" w:rsidRPr="00654EB8">
              <w:rPr>
                <w:rFonts w:hint="eastAsia"/>
                <w:kern w:val="0"/>
              </w:rPr>
              <w:t>を希望する学校</w:t>
            </w:r>
          </w:p>
        </w:tc>
        <w:tc>
          <w:tcPr>
            <w:tcW w:w="6662" w:type="dxa"/>
            <w:gridSpan w:val="2"/>
            <w:vAlign w:val="center"/>
          </w:tcPr>
          <w:p w:rsidR="00F56836" w:rsidRPr="00654EB8" w:rsidRDefault="00F56836" w:rsidP="000C7A9D">
            <w:pPr>
              <w:widowControl w:val="0"/>
            </w:pPr>
            <w:r w:rsidRPr="00654EB8">
              <w:rPr>
                <w:rFonts w:hint="eastAsia"/>
              </w:rPr>
              <w:t>秦野市立</w:t>
            </w:r>
            <w:r w:rsidR="00D72B25">
              <w:rPr>
                <w:rFonts w:hint="eastAsia"/>
              </w:rPr>
              <w:t xml:space="preserve">　　　</w:t>
            </w:r>
            <w:r w:rsidRPr="00654EB8">
              <w:rPr>
                <w:rFonts w:hint="eastAsia"/>
              </w:rPr>
              <w:t>上</w:t>
            </w:r>
            <w:r w:rsidR="00D72B25">
              <w:rPr>
                <w:rFonts w:hint="eastAsia"/>
              </w:rPr>
              <w:t xml:space="preserve">　</w:t>
            </w:r>
            <w:r w:rsidRPr="00654EB8">
              <w:rPr>
                <w:rFonts w:hint="eastAsia"/>
              </w:rPr>
              <w:t>小学校　第　　　学年</w:t>
            </w:r>
          </w:p>
        </w:tc>
      </w:tr>
      <w:tr w:rsidR="00654EB8" w:rsidRPr="00654EB8" w:rsidTr="00D72B25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F56836" w:rsidRPr="00654EB8" w:rsidRDefault="0044609B" w:rsidP="000C7A9D">
            <w:pPr>
              <w:widowControl w:val="0"/>
            </w:pPr>
            <w:r w:rsidRPr="00654EB8">
              <w:rPr>
                <w:rFonts w:hint="eastAsia"/>
                <w:kern w:val="0"/>
              </w:rPr>
              <w:t>就学</w:t>
            </w:r>
            <w:r w:rsidR="001D2EAA" w:rsidRPr="00654EB8">
              <w:rPr>
                <w:rFonts w:hint="eastAsia"/>
                <w:kern w:val="0"/>
              </w:rPr>
              <w:t>を希望する期間</w:t>
            </w:r>
          </w:p>
        </w:tc>
        <w:tc>
          <w:tcPr>
            <w:tcW w:w="6662" w:type="dxa"/>
            <w:gridSpan w:val="2"/>
            <w:vAlign w:val="center"/>
          </w:tcPr>
          <w:p w:rsidR="00F56836" w:rsidRPr="00D72B25" w:rsidRDefault="00F56836" w:rsidP="00D72B25">
            <w:pPr>
              <w:widowControl w:val="0"/>
              <w:ind w:firstLineChars="350" w:firstLine="809"/>
              <w:rPr>
                <w:sz w:val="22"/>
              </w:rPr>
            </w:pPr>
            <w:r w:rsidRPr="00D72B25">
              <w:rPr>
                <w:rFonts w:hint="eastAsia"/>
                <w:sz w:val="22"/>
              </w:rPr>
              <w:t xml:space="preserve">年　</w:t>
            </w:r>
            <w:r w:rsidR="00D72B25">
              <w:rPr>
                <w:rFonts w:hint="eastAsia"/>
                <w:sz w:val="22"/>
              </w:rPr>
              <w:t xml:space="preserve"> </w:t>
            </w:r>
            <w:r w:rsidRPr="00D72B25">
              <w:rPr>
                <w:rFonts w:hint="eastAsia"/>
                <w:sz w:val="22"/>
              </w:rPr>
              <w:t xml:space="preserve">　月　</w:t>
            </w:r>
            <w:r w:rsidR="00D72B25">
              <w:rPr>
                <w:rFonts w:hint="eastAsia"/>
                <w:sz w:val="22"/>
              </w:rPr>
              <w:t xml:space="preserve"> </w:t>
            </w:r>
            <w:r w:rsidRPr="00D72B25">
              <w:rPr>
                <w:rFonts w:hint="eastAsia"/>
                <w:sz w:val="22"/>
              </w:rPr>
              <w:t xml:space="preserve">　日から　　</w:t>
            </w:r>
            <w:r w:rsidR="00D72B25">
              <w:rPr>
                <w:rFonts w:hint="eastAsia"/>
                <w:sz w:val="22"/>
              </w:rPr>
              <w:t xml:space="preserve">　</w:t>
            </w:r>
            <w:r w:rsidRPr="00D72B25">
              <w:rPr>
                <w:rFonts w:hint="eastAsia"/>
                <w:sz w:val="22"/>
              </w:rPr>
              <w:t xml:space="preserve">　年　</w:t>
            </w:r>
            <w:r w:rsidR="00D72B25">
              <w:rPr>
                <w:rFonts w:hint="eastAsia"/>
                <w:sz w:val="22"/>
              </w:rPr>
              <w:t xml:space="preserve"> </w:t>
            </w:r>
            <w:r w:rsidRPr="00D72B25">
              <w:rPr>
                <w:rFonts w:hint="eastAsia"/>
                <w:sz w:val="22"/>
              </w:rPr>
              <w:t xml:space="preserve">　月　</w:t>
            </w:r>
            <w:r w:rsidR="00D72B25">
              <w:rPr>
                <w:rFonts w:hint="eastAsia"/>
                <w:sz w:val="22"/>
              </w:rPr>
              <w:t xml:space="preserve"> </w:t>
            </w:r>
            <w:r w:rsidRPr="00D72B25">
              <w:rPr>
                <w:rFonts w:hint="eastAsia"/>
                <w:sz w:val="22"/>
              </w:rPr>
              <w:t xml:space="preserve">　日まで</w:t>
            </w:r>
          </w:p>
        </w:tc>
      </w:tr>
      <w:tr w:rsidR="00654EB8" w:rsidRPr="00654EB8" w:rsidTr="00D72B25">
        <w:trPr>
          <w:cantSplit/>
          <w:trHeight w:val="907"/>
        </w:trPr>
        <w:tc>
          <w:tcPr>
            <w:tcW w:w="2552" w:type="dxa"/>
            <w:gridSpan w:val="2"/>
            <w:vAlign w:val="center"/>
          </w:tcPr>
          <w:p w:rsidR="001D2EAA" w:rsidRPr="00654EB8" w:rsidRDefault="001D2EAA" w:rsidP="000C7A9D">
            <w:pPr>
              <w:widowControl w:val="0"/>
              <w:rPr>
                <w:kern w:val="0"/>
              </w:rPr>
            </w:pPr>
            <w:r w:rsidRPr="00D72B25">
              <w:rPr>
                <w:rFonts w:hint="eastAsia"/>
                <w:spacing w:val="132"/>
                <w:kern w:val="0"/>
                <w:fitText w:val="2259" w:id="2014492673"/>
              </w:rPr>
              <w:t>通学の手</w:t>
            </w:r>
            <w:r w:rsidRPr="00D72B25">
              <w:rPr>
                <w:rFonts w:hint="eastAsia"/>
                <w:spacing w:val="1"/>
                <w:kern w:val="0"/>
                <w:fitText w:val="2259" w:id="2014492673"/>
              </w:rPr>
              <w:t>段</w:t>
            </w:r>
          </w:p>
          <w:p w:rsidR="001D2EAA" w:rsidRPr="00654EB8" w:rsidRDefault="001D2EAA" w:rsidP="00C80FFC">
            <w:pPr>
              <w:widowControl w:val="0"/>
              <w:jc w:val="center"/>
            </w:pPr>
            <w:r w:rsidRPr="00D72B25">
              <w:rPr>
                <w:rFonts w:hint="eastAsia"/>
                <w:spacing w:val="2"/>
                <w:w w:val="94"/>
                <w:kern w:val="0"/>
                <w:fitText w:val="2259" w:id="2023939328"/>
              </w:rPr>
              <w:t>（該当</w:t>
            </w:r>
            <w:r w:rsidR="00C80FFC" w:rsidRPr="00D72B25">
              <w:rPr>
                <w:rFonts w:hint="eastAsia"/>
                <w:spacing w:val="2"/>
                <w:w w:val="94"/>
                <w:kern w:val="0"/>
                <w:fitText w:val="2259" w:id="2023939328"/>
              </w:rPr>
              <w:t>する手段に</w:t>
            </w:r>
            <w:r w:rsidRPr="00D72B25">
              <w:rPr>
                <w:rFonts w:hint="eastAsia"/>
                <w:spacing w:val="2"/>
                <w:w w:val="94"/>
                <w:kern w:val="0"/>
                <w:fitText w:val="2259" w:id="2023939328"/>
              </w:rPr>
              <w:t>○</w:t>
            </w:r>
            <w:r w:rsidRPr="00D72B25">
              <w:rPr>
                <w:rFonts w:hint="eastAsia"/>
                <w:spacing w:val="-8"/>
                <w:w w:val="94"/>
                <w:kern w:val="0"/>
                <w:fitText w:val="2259" w:id="2023939328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:rsidR="001D2EAA" w:rsidRPr="00654EB8" w:rsidRDefault="001D2EAA" w:rsidP="00D72B25">
            <w:pPr>
              <w:widowControl w:val="0"/>
              <w:ind w:firstLineChars="100" w:firstLine="231"/>
              <w:rPr>
                <w:sz w:val="22"/>
              </w:rPr>
            </w:pPr>
            <w:r w:rsidRPr="00654EB8">
              <w:rPr>
                <w:rFonts w:hint="eastAsia"/>
                <w:sz w:val="22"/>
              </w:rPr>
              <w:t>保護者送迎</w:t>
            </w:r>
            <w:r w:rsidR="00D72B25">
              <w:rPr>
                <w:rFonts w:hint="eastAsia"/>
                <w:sz w:val="22"/>
              </w:rPr>
              <w:t xml:space="preserve">　　</w:t>
            </w:r>
            <w:r w:rsidRPr="00654EB8">
              <w:rPr>
                <w:rFonts w:hint="eastAsia"/>
                <w:sz w:val="22"/>
              </w:rPr>
              <w:t>・</w:t>
            </w:r>
            <w:r w:rsidR="00D72B25">
              <w:rPr>
                <w:rFonts w:hint="eastAsia"/>
                <w:sz w:val="22"/>
              </w:rPr>
              <w:t xml:space="preserve">　　</w:t>
            </w:r>
            <w:r w:rsidRPr="00654EB8">
              <w:rPr>
                <w:rFonts w:hint="eastAsia"/>
                <w:sz w:val="22"/>
              </w:rPr>
              <w:t>公共交通機関（バス・電車）</w:t>
            </w:r>
          </w:p>
          <w:p w:rsidR="001D2EAA" w:rsidRPr="00654EB8" w:rsidRDefault="001D2EAA" w:rsidP="00D72B25">
            <w:pPr>
              <w:widowControl w:val="0"/>
              <w:ind w:firstLineChars="100" w:firstLine="231"/>
              <w:rPr>
                <w:sz w:val="22"/>
              </w:rPr>
            </w:pPr>
            <w:r w:rsidRPr="00654EB8">
              <w:rPr>
                <w:rFonts w:hint="eastAsia"/>
                <w:sz w:val="22"/>
              </w:rPr>
              <w:t xml:space="preserve">その他（　　　　　　　　</w:t>
            </w:r>
            <w:r w:rsidR="00D72B25">
              <w:rPr>
                <w:rFonts w:hint="eastAsia"/>
                <w:sz w:val="22"/>
              </w:rPr>
              <w:t xml:space="preserve">　　　　</w:t>
            </w:r>
            <w:r w:rsidRPr="00654EB8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D72B25" w:rsidRPr="00654EB8" w:rsidTr="003A4FA4">
        <w:trPr>
          <w:cantSplit/>
          <w:trHeight w:val="2989"/>
        </w:trPr>
        <w:tc>
          <w:tcPr>
            <w:tcW w:w="2552" w:type="dxa"/>
            <w:gridSpan w:val="2"/>
            <w:vAlign w:val="center"/>
          </w:tcPr>
          <w:p w:rsidR="00D72B25" w:rsidRPr="00654EB8" w:rsidRDefault="00D72B25" w:rsidP="000C7A9D">
            <w:pPr>
              <w:widowControl w:val="0"/>
              <w:rPr>
                <w:kern w:val="0"/>
              </w:rPr>
            </w:pPr>
          </w:p>
          <w:p w:rsidR="00D72B25" w:rsidRPr="00654EB8" w:rsidRDefault="00D72B25" w:rsidP="000C7A9D">
            <w:pPr>
              <w:widowControl w:val="0"/>
              <w:rPr>
                <w:kern w:val="0"/>
              </w:rPr>
            </w:pPr>
          </w:p>
          <w:p w:rsidR="00D72B25" w:rsidRPr="00654EB8" w:rsidRDefault="00D72B25" w:rsidP="000C7A9D">
            <w:pPr>
              <w:widowControl w:val="0"/>
              <w:rPr>
                <w:kern w:val="0"/>
              </w:rPr>
            </w:pPr>
          </w:p>
          <w:p w:rsidR="00D72B25" w:rsidRPr="00654EB8" w:rsidRDefault="00D72B25" w:rsidP="000C7A9D">
            <w:pPr>
              <w:widowControl w:val="0"/>
              <w:jc w:val="center"/>
              <w:rPr>
                <w:kern w:val="0"/>
              </w:rPr>
            </w:pPr>
            <w:r w:rsidRPr="00654EB8">
              <w:rPr>
                <w:rFonts w:hint="eastAsia"/>
                <w:kern w:val="0"/>
              </w:rPr>
              <w:t>申　請　理　由</w:t>
            </w:r>
          </w:p>
          <w:p w:rsidR="00D72B25" w:rsidRPr="00654EB8" w:rsidRDefault="00D72B25" w:rsidP="000C7A9D">
            <w:pPr>
              <w:widowControl w:val="0"/>
              <w:rPr>
                <w:kern w:val="0"/>
              </w:rPr>
            </w:pPr>
          </w:p>
          <w:p w:rsidR="00D72B25" w:rsidRPr="00654EB8" w:rsidRDefault="00D72B25" w:rsidP="000C7A9D">
            <w:pPr>
              <w:widowControl w:val="0"/>
              <w:rPr>
                <w:kern w:val="0"/>
              </w:rPr>
            </w:pPr>
          </w:p>
          <w:p w:rsidR="00D72B25" w:rsidRPr="00654EB8" w:rsidRDefault="00D72B25" w:rsidP="000C7A9D">
            <w:pPr>
              <w:widowControl w:val="0"/>
              <w:rPr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D72B25" w:rsidRPr="00654EB8" w:rsidRDefault="00D72B25" w:rsidP="000C7A9D">
            <w:pPr>
              <w:widowControl w:val="0"/>
              <w:rPr>
                <w:sz w:val="22"/>
              </w:rPr>
            </w:pPr>
          </w:p>
        </w:tc>
      </w:tr>
    </w:tbl>
    <w:p w:rsidR="00037E6F" w:rsidRPr="00654EB8" w:rsidRDefault="00037E6F" w:rsidP="00C80FFC">
      <w:pPr>
        <w:widowControl w:val="0"/>
      </w:pPr>
    </w:p>
    <w:sectPr w:rsidR="00037E6F" w:rsidRPr="00654EB8" w:rsidSect="00D72B25">
      <w:footerReference w:type="default" r:id="rId8"/>
      <w:pgSz w:w="11906" w:h="16838" w:code="9"/>
      <w:pgMar w:top="1361" w:right="1418" w:bottom="1361" w:left="1701" w:header="851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07" w:rsidRDefault="004D0507" w:rsidP="00A57DFE">
      <w:r>
        <w:separator/>
      </w:r>
    </w:p>
  </w:endnote>
  <w:endnote w:type="continuationSeparator" w:id="0">
    <w:p w:rsidR="004D0507" w:rsidRDefault="004D0507" w:rsidP="00A5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D6" w:rsidRDefault="008609D6">
    <w:pPr>
      <w:pStyle w:val="a6"/>
      <w:jc w:val="center"/>
    </w:pPr>
  </w:p>
  <w:p w:rsidR="00A57DFE" w:rsidRDefault="00A57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07" w:rsidRDefault="004D0507" w:rsidP="00A57DFE">
      <w:r>
        <w:separator/>
      </w:r>
    </w:p>
  </w:footnote>
  <w:footnote w:type="continuationSeparator" w:id="0">
    <w:p w:rsidR="004D0507" w:rsidRDefault="004D0507" w:rsidP="00A5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40B"/>
    <w:multiLevelType w:val="hybridMultilevel"/>
    <w:tmpl w:val="61E05B46"/>
    <w:lvl w:ilvl="0" w:tplc="99F61F98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" w15:restartNumberingAfterBreak="0">
    <w:nsid w:val="21045FA1"/>
    <w:multiLevelType w:val="hybridMultilevel"/>
    <w:tmpl w:val="9602600A"/>
    <w:lvl w:ilvl="0" w:tplc="C4B27DF4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6A059CC"/>
    <w:multiLevelType w:val="hybridMultilevel"/>
    <w:tmpl w:val="61045970"/>
    <w:lvl w:ilvl="0" w:tplc="99E43A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37"/>
    <w:rsid w:val="00037E6F"/>
    <w:rsid w:val="000C7A9D"/>
    <w:rsid w:val="000D0CA3"/>
    <w:rsid w:val="001029B5"/>
    <w:rsid w:val="00110E63"/>
    <w:rsid w:val="001253A4"/>
    <w:rsid w:val="00152278"/>
    <w:rsid w:val="001B43CE"/>
    <w:rsid w:val="001D167A"/>
    <w:rsid w:val="001D2EAA"/>
    <w:rsid w:val="001E69E5"/>
    <w:rsid w:val="001F3CBD"/>
    <w:rsid w:val="00205711"/>
    <w:rsid w:val="00206BA3"/>
    <w:rsid w:val="00242A00"/>
    <w:rsid w:val="002471D2"/>
    <w:rsid w:val="0026181A"/>
    <w:rsid w:val="00266B42"/>
    <w:rsid w:val="00285215"/>
    <w:rsid w:val="002A2E25"/>
    <w:rsid w:val="002E168C"/>
    <w:rsid w:val="002E4453"/>
    <w:rsid w:val="002F3DD1"/>
    <w:rsid w:val="00305244"/>
    <w:rsid w:val="00372E94"/>
    <w:rsid w:val="0043182A"/>
    <w:rsid w:val="0044609B"/>
    <w:rsid w:val="00450314"/>
    <w:rsid w:val="00496ACD"/>
    <w:rsid w:val="004B0D0E"/>
    <w:rsid w:val="004D0507"/>
    <w:rsid w:val="004E4A04"/>
    <w:rsid w:val="00506DE8"/>
    <w:rsid w:val="005572B6"/>
    <w:rsid w:val="00587D1C"/>
    <w:rsid w:val="005B1ADF"/>
    <w:rsid w:val="005B4CF0"/>
    <w:rsid w:val="005D11E7"/>
    <w:rsid w:val="00645004"/>
    <w:rsid w:val="00654EB8"/>
    <w:rsid w:val="006A45EB"/>
    <w:rsid w:val="00732591"/>
    <w:rsid w:val="00751EA4"/>
    <w:rsid w:val="0078276A"/>
    <w:rsid w:val="007874EA"/>
    <w:rsid w:val="007C4343"/>
    <w:rsid w:val="007F54D4"/>
    <w:rsid w:val="0080212F"/>
    <w:rsid w:val="008609D6"/>
    <w:rsid w:val="00885BF8"/>
    <w:rsid w:val="00896F97"/>
    <w:rsid w:val="008A5840"/>
    <w:rsid w:val="008B274B"/>
    <w:rsid w:val="008E4926"/>
    <w:rsid w:val="009231A1"/>
    <w:rsid w:val="009535E6"/>
    <w:rsid w:val="009A0E48"/>
    <w:rsid w:val="009D6E6F"/>
    <w:rsid w:val="009F1AAF"/>
    <w:rsid w:val="00A10A33"/>
    <w:rsid w:val="00A36544"/>
    <w:rsid w:val="00A42E0D"/>
    <w:rsid w:val="00A532CD"/>
    <w:rsid w:val="00A57DFE"/>
    <w:rsid w:val="00B1081C"/>
    <w:rsid w:val="00B17CF9"/>
    <w:rsid w:val="00B35F04"/>
    <w:rsid w:val="00B51433"/>
    <w:rsid w:val="00B53668"/>
    <w:rsid w:val="00B57AB7"/>
    <w:rsid w:val="00B7011E"/>
    <w:rsid w:val="00BC2472"/>
    <w:rsid w:val="00C056A4"/>
    <w:rsid w:val="00C2129C"/>
    <w:rsid w:val="00C604DC"/>
    <w:rsid w:val="00C80FFC"/>
    <w:rsid w:val="00D4108E"/>
    <w:rsid w:val="00D57413"/>
    <w:rsid w:val="00D72B25"/>
    <w:rsid w:val="00D85757"/>
    <w:rsid w:val="00DC415A"/>
    <w:rsid w:val="00DE33A4"/>
    <w:rsid w:val="00DF3F38"/>
    <w:rsid w:val="00E44973"/>
    <w:rsid w:val="00E83DAE"/>
    <w:rsid w:val="00E93C6D"/>
    <w:rsid w:val="00E947DC"/>
    <w:rsid w:val="00EC4637"/>
    <w:rsid w:val="00EF7002"/>
    <w:rsid w:val="00EF76C2"/>
    <w:rsid w:val="00F06EF9"/>
    <w:rsid w:val="00F14F32"/>
    <w:rsid w:val="00F47664"/>
    <w:rsid w:val="00F56836"/>
    <w:rsid w:val="00F637F0"/>
    <w:rsid w:val="00FA07F6"/>
    <w:rsid w:val="00FD2A89"/>
    <w:rsid w:val="00FE0515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252A2"/>
  <w15:chartTrackingRefBased/>
  <w15:docId w15:val="{641E8643-F335-4410-B2EC-C8D0B02E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7D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DFE"/>
  </w:style>
  <w:style w:type="paragraph" w:styleId="a6">
    <w:name w:val="footer"/>
    <w:basedOn w:val="a"/>
    <w:link w:val="a7"/>
    <w:uiPriority w:val="99"/>
    <w:unhideWhenUsed/>
    <w:rsid w:val="00A57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DFE"/>
  </w:style>
  <w:style w:type="paragraph" w:styleId="a8">
    <w:name w:val="Balloon Text"/>
    <w:basedOn w:val="a"/>
    <w:link w:val="a9"/>
    <w:uiPriority w:val="99"/>
    <w:semiHidden/>
    <w:unhideWhenUsed/>
    <w:rsid w:val="008B2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7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4A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7A48-4195-4DE1-BAFE-7AB2FA40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高志</dc:creator>
  <cp:keywords/>
  <dc:description/>
  <cp:lastModifiedBy>古谷 奈々</cp:lastModifiedBy>
  <cp:revision>4</cp:revision>
  <cp:lastPrinted>2019-09-02T06:53:00Z</cp:lastPrinted>
  <dcterms:created xsi:type="dcterms:W3CDTF">2019-09-12T07:53:00Z</dcterms:created>
  <dcterms:modified xsi:type="dcterms:W3CDTF">2024-09-24T02:45:00Z</dcterms:modified>
</cp:coreProperties>
</file>